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探秘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航天探秘  彩图注音版 评论地址：https://www.jiaokey.com/book/detail/1289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